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7CFE2B6" w:rsidR="00DF4FD8" w:rsidRPr="002E58E1" w:rsidRDefault="00793D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B5DC0C" w:rsidR="00150E46" w:rsidRPr="00012AA2" w:rsidRDefault="00793D6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120C51" w:rsidR="00150E46" w:rsidRPr="00927C1B" w:rsidRDefault="00793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6C7898" w:rsidR="00150E46" w:rsidRPr="00927C1B" w:rsidRDefault="00793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15AA31" w:rsidR="00150E46" w:rsidRPr="00927C1B" w:rsidRDefault="00793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49BCB1" w:rsidR="00150E46" w:rsidRPr="00927C1B" w:rsidRDefault="00793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313FAE" w:rsidR="00150E46" w:rsidRPr="00927C1B" w:rsidRDefault="00793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C16407" w:rsidR="00150E46" w:rsidRPr="00927C1B" w:rsidRDefault="00793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E39FB1" w:rsidR="00150E46" w:rsidRPr="00927C1B" w:rsidRDefault="00793D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394C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4B5C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37DF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82A2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A69C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D012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5388ED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26426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C226FC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48094A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646643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CEE6D9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E73C5D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1DA003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F8176E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1F7B2D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28560E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DB816D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E74115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10CD12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385EB8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B41EA3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CE1DB0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7DFEC1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B46BC5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38CB62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93D334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8AA59C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6776BC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1513FB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DCBDAB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9CAFD6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CB1D93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0792D0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A750BC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07420F" w:rsidR="00324982" w:rsidRPr="004B120E" w:rsidRDefault="00793D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7E26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3884F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4F26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860E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F7FD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CDC2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93D64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92 Calendar</dc:title>
  <dc:subject>Free printable November 1692 Calendar</dc:subject>
  <dc:creator>General Blue Corporation</dc:creator>
  <keywords>November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